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57" w:rsidRDefault="00323357" w:rsidP="00323357">
      <w:pPr>
        <w:tabs>
          <w:tab w:val="left" w:pos="47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3357" w:rsidRDefault="00323357" w:rsidP="00323357">
      <w:pPr>
        <w:tabs>
          <w:tab w:val="left" w:pos="47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боты спортивной площадки МБОУ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кутска СОШ  № 67 в летний период ( с 0</w:t>
      </w:r>
      <w:r w:rsidR="009F04B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9F04B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0) 2020 года</w:t>
      </w:r>
    </w:p>
    <w:tbl>
      <w:tblPr>
        <w:tblStyle w:val="a3"/>
        <w:tblW w:w="0" w:type="auto"/>
        <w:tblLook w:val="04A0"/>
      </w:tblPr>
      <w:tblGrid>
        <w:gridCol w:w="2371"/>
        <w:gridCol w:w="2967"/>
        <w:gridCol w:w="1952"/>
        <w:gridCol w:w="2638"/>
        <w:gridCol w:w="2298"/>
        <w:gridCol w:w="2334"/>
      </w:tblGrid>
      <w:tr w:rsidR="00323357" w:rsidTr="00323357"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спортивной площадки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исание работы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дагог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мероприятий</w:t>
            </w:r>
          </w:p>
        </w:tc>
      </w:tr>
      <w:tr w:rsidR="00323357" w:rsidTr="00323357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недел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я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</w:p>
        </w:tc>
      </w:tr>
      <w:tr w:rsidR="00323357" w:rsidTr="00323357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323357" w:rsidTr="00323357">
        <w:tc>
          <w:tcPr>
            <w:tcW w:w="14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ВГУСТ</w:t>
            </w:r>
          </w:p>
        </w:tc>
      </w:tr>
      <w:tr w:rsidR="00323357" w:rsidTr="00323357"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л. А.Образцова, 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5.00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Default="009F04BB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Степанова Елена Юрьевна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чева Ксения Николаевна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Default="009F04BB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9148873628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89643552586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е игры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онербол</w:t>
            </w:r>
          </w:p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елые старты. Эстафета</w:t>
            </w:r>
          </w:p>
        </w:tc>
      </w:tr>
      <w:tr w:rsidR="00323357" w:rsidTr="00323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</w:tr>
      <w:tr w:rsidR="00323357" w:rsidTr="00323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</w:tr>
      <w:tr w:rsidR="00323357" w:rsidTr="00323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5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</w:tr>
      <w:tr w:rsidR="00323357" w:rsidTr="00323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0-16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</w:tr>
      <w:tr w:rsidR="00323357" w:rsidTr="00323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</w:tr>
      <w:tr w:rsidR="00323357" w:rsidTr="00323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скресень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</w:tr>
      <w:tr w:rsidR="00323357" w:rsidTr="003233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357" w:rsidRDefault="00323357">
            <w:pPr>
              <w:rPr>
                <w:sz w:val="16"/>
                <w:szCs w:val="16"/>
              </w:rPr>
            </w:pP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: </w:t>
            </w:r>
            <w:r>
              <w:rPr>
                <w:b/>
                <w:sz w:val="16"/>
                <w:szCs w:val="16"/>
              </w:rPr>
              <w:t>36 ч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357" w:rsidRDefault="00323357">
            <w:pPr>
              <w:tabs>
                <w:tab w:val="left" w:pos="4746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323357" w:rsidRDefault="00323357" w:rsidP="00323357">
      <w:pPr>
        <w:tabs>
          <w:tab w:val="left" w:pos="4746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                                 Ткачева А.В.</w:t>
      </w:r>
    </w:p>
    <w:p w:rsidR="00323357" w:rsidRDefault="00323357" w:rsidP="00323357">
      <w:pPr>
        <w:tabs>
          <w:tab w:val="left" w:pos="4746"/>
        </w:tabs>
        <w:rPr>
          <w:rFonts w:ascii="Times New Roman" w:hAnsi="Times New Roman" w:cs="Times New Roman"/>
          <w:sz w:val="24"/>
          <w:szCs w:val="24"/>
        </w:rPr>
      </w:pPr>
    </w:p>
    <w:p w:rsidR="00323357" w:rsidRDefault="00323357" w:rsidP="00323357">
      <w:pPr>
        <w:tabs>
          <w:tab w:val="left" w:pos="4746"/>
        </w:tabs>
        <w:rPr>
          <w:rFonts w:ascii="Times New Roman" w:hAnsi="Times New Roman" w:cs="Times New Roman"/>
          <w:sz w:val="24"/>
          <w:szCs w:val="24"/>
        </w:rPr>
      </w:pPr>
    </w:p>
    <w:p w:rsidR="000156EF" w:rsidRPr="00323357" w:rsidRDefault="000156EF" w:rsidP="00323357"/>
    <w:sectPr w:rsidR="000156EF" w:rsidRPr="00323357" w:rsidSect="0032335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B3C1E"/>
    <w:rsid w:val="00004E34"/>
    <w:rsid w:val="000156EF"/>
    <w:rsid w:val="00040942"/>
    <w:rsid w:val="0014661C"/>
    <w:rsid w:val="0021222F"/>
    <w:rsid w:val="002B3C1E"/>
    <w:rsid w:val="002D27F2"/>
    <w:rsid w:val="00323357"/>
    <w:rsid w:val="0046786D"/>
    <w:rsid w:val="00676DA9"/>
    <w:rsid w:val="007A46AE"/>
    <w:rsid w:val="009F04BB"/>
    <w:rsid w:val="00A362A2"/>
    <w:rsid w:val="00A7126B"/>
    <w:rsid w:val="00E73E7C"/>
    <w:rsid w:val="00F64A3B"/>
    <w:rsid w:val="00FF1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2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DB99-C830-420E-BFE9-F5F33569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2</dc:creator>
  <cp:lastModifiedBy>DNS</cp:lastModifiedBy>
  <cp:revision>2</cp:revision>
  <cp:lastPrinted>2020-03-26T04:43:00Z</cp:lastPrinted>
  <dcterms:created xsi:type="dcterms:W3CDTF">2020-08-05T02:23:00Z</dcterms:created>
  <dcterms:modified xsi:type="dcterms:W3CDTF">2020-08-05T02:23:00Z</dcterms:modified>
</cp:coreProperties>
</file>